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01074A" w:rsidRPr="00AB19E7" w14:paraId="4DFA61E3" w14:textId="77777777" w:rsidTr="4EDA639C">
        <w:tc>
          <w:tcPr>
            <w:tcW w:w="15451" w:type="dxa"/>
            <w:shd w:val="clear" w:color="auto" w:fill="auto"/>
          </w:tcPr>
          <w:p w14:paraId="74980240" w14:textId="77777777" w:rsidR="0001074A" w:rsidRPr="00AB19E7" w:rsidRDefault="0001074A" w:rsidP="0001074A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3E40DAD4" w14:textId="77777777" w:rsidR="0001074A" w:rsidRDefault="0001074A" w:rsidP="00283589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</w:pP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Épreuve E5 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>Administration des systèmes et des réseaux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(option SISR)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10B013F5" w14:textId="04C5CA6D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A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>Outil d’aide à l’appréciation de l’environnement techno</w:t>
            </w:r>
            <w:r>
              <w:rPr>
                <w:rFonts w:ascii="Arial" w:hAnsi="Arial"/>
                <w:b/>
                <w:sz w:val="22"/>
                <w:szCs w:val="22"/>
              </w:rPr>
              <w:t>logiqu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mobilisé par l</w:t>
            </w:r>
            <w:r>
              <w:rPr>
                <w:rFonts w:ascii="Arial" w:hAnsi="Arial"/>
                <w:b/>
                <w:sz w:val="22"/>
                <w:szCs w:val="22"/>
              </w:rPr>
              <w:t>a personn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candidat</w:t>
            </w:r>
            <w:r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</w:tr>
    </w:tbl>
    <w:p w14:paraId="1578155F" w14:textId="77777777" w:rsidR="00FF2645" w:rsidRPr="00686A10" w:rsidRDefault="00FF264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1E214B03" w14:textId="660816F9" w:rsidR="00FF2645" w:rsidRPr="00686A10" w:rsidRDefault="0060266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8907FB">
        <w:rPr>
          <w:rFonts w:ascii="Arial" w:hAnsi="Arial" w:cs="Arial"/>
          <w:b/>
          <w:bCs/>
          <w:iCs/>
        </w:rPr>
        <w:t xml:space="preserve">nnexe II.E </w:t>
      </w:r>
      <w:r>
        <w:rPr>
          <w:rFonts w:ascii="Arial" w:hAnsi="Arial" w:cs="Arial"/>
          <w:b/>
          <w:bCs/>
          <w:iCs/>
        </w:rPr>
        <w:t>« </w:t>
      </w:r>
      <w:r w:rsidR="00FF2645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FF2645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766"/>
        <w:gridCol w:w="1134"/>
      </w:tblGrid>
      <w:tr w:rsidR="00A700C1" w:rsidRPr="00FF2645" w14:paraId="056192EE" w14:textId="77777777" w:rsidTr="00F938D5">
        <w:trPr>
          <w:trHeight w:val="1256"/>
        </w:trPr>
        <w:tc>
          <w:tcPr>
            <w:tcW w:w="2263" w:type="dxa"/>
            <w:vAlign w:val="center"/>
          </w:tcPr>
          <w:p w14:paraId="42F98BBD" w14:textId="63CE353D" w:rsidR="00A700C1" w:rsidRPr="00FF2645" w:rsidRDefault="00A700C1" w:rsidP="005C74A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766" w:type="dxa"/>
          </w:tcPr>
          <w:p w14:paraId="1B2A4AAF" w14:textId="64B8FE72" w:rsidR="00A700C1" w:rsidRPr="005C74A0" w:rsidRDefault="00A700C1" w:rsidP="0E2B1AA3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FE42E" w14:textId="77777777" w:rsidR="00A700C1" w:rsidRPr="007C550E" w:rsidRDefault="00A700C1" w:rsidP="007C550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ISR</w:t>
            </w:r>
          </w:p>
        </w:tc>
      </w:tr>
    </w:tbl>
    <w:p w14:paraId="5835C808" w14:textId="75F25FC8" w:rsidR="00FF2645" w:rsidRDefault="00FF2645" w:rsidP="002F71DD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6E517F87" w14:textId="2E7AC137" w:rsidR="002F71DD" w:rsidRPr="002F71DD" w:rsidRDefault="002F71DD" w:rsidP="002F71DD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FF2645" w:rsidRPr="00FF2645" w14:paraId="23E46417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2247D15F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53257C12" w14:textId="7B5B7892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6015A8C9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9F91697" w14:textId="0A07F073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F2645" w:rsidRPr="00FF2645" w14:paraId="5AE31B8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BE099E7" w14:textId="335DFA1C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427CFAB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FAA7F51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1EA801F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5A48A86" w14:textId="0E7442D9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246307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61640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2EE2E1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E604CDA" w14:textId="533DAB45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602665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3F7125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2AB40D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0FD8DA9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10223ED" w14:textId="21B1E320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5A292B57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8708630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47D1A52E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3DF7CE29" w14:textId="641511FA" w:rsidR="005B522A" w:rsidRPr="00FF2645" w:rsidRDefault="005B522A" w:rsidP="0032134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32134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3213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66ACC7EB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D7E78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C19E928" w14:textId="29127056" w:rsidR="00220D2E" w:rsidRDefault="00220D2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0034608" w14:textId="324550E5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–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36C4DB0" w14:textId="40D069EF" w:rsidR="00220D2E" w:rsidRDefault="007C550E" w:rsidP="007C550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</w:p>
    <w:p w14:paraId="167CCB8C" w14:textId="77777777" w:rsidR="00283589" w:rsidRDefault="00283589" w:rsidP="007C550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40"/>
        <w:gridCol w:w="4071"/>
      </w:tblGrid>
      <w:tr w:rsidR="008907FB" w:rsidRPr="00FF2645" w14:paraId="795DFDC1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C247C4B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40" w:type="dxa"/>
            <w:vAlign w:val="center"/>
          </w:tcPr>
          <w:p w14:paraId="3EC1009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071" w:type="dxa"/>
            <w:vAlign w:val="center"/>
          </w:tcPr>
          <w:p w14:paraId="0D41902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7441172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B522A" w:rsidRPr="00FF2645" w14:paraId="4223038B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CACCC2D" w14:textId="0B98B3A4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6840" w:type="dxa"/>
            <w:vAlign w:val="center"/>
          </w:tcPr>
          <w:p w14:paraId="7C21940A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F393E97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7F5DF1F1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1714D8F5" w14:textId="6AF853AB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6840" w:type="dxa"/>
            <w:vAlign w:val="center"/>
          </w:tcPr>
          <w:p w14:paraId="15D3E0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7C485E7E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12771829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E4CC81A" w14:textId="4A420193" w:rsidR="005B522A" w:rsidRPr="005B522A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6840" w:type="dxa"/>
            <w:vAlign w:val="center"/>
          </w:tcPr>
          <w:p w14:paraId="52A565EF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E446F85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DB04539" w14:textId="08C139E6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7C550E">
        <w:rPr>
          <w:rFonts w:ascii="Arial" w:hAnsi="Arial" w:cs="Arial"/>
          <w:b/>
          <w:iCs/>
        </w:rPr>
        <w:t>1.</w:t>
      </w:r>
      <w:r w:rsidR="00E133DA">
        <w:rPr>
          <w:rFonts w:ascii="Arial" w:hAnsi="Arial" w:cs="Arial"/>
          <w:b/>
          <w:iCs/>
        </w:rPr>
        <w:t>2</w:t>
      </w:r>
      <w:r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00"/>
        <w:gridCol w:w="4111"/>
      </w:tblGrid>
      <w:tr w:rsidR="007C550E" w:rsidRPr="00FF2645" w14:paraId="7CCE2F06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39E976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00" w:type="dxa"/>
            <w:vAlign w:val="center"/>
          </w:tcPr>
          <w:p w14:paraId="462317B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111" w:type="dxa"/>
            <w:vAlign w:val="center"/>
          </w:tcPr>
          <w:p w14:paraId="4B52BF3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407FAAF4" w14:textId="7D24898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2EC8B6AA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0CEEF7F6" w14:textId="16483C3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6800" w:type="dxa"/>
            <w:vAlign w:val="center"/>
          </w:tcPr>
          <w:p w14:paraId="46AB58B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677D8E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79560AE7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51459B1" w14:textId="170D404C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6800" w:type="dxa"/>
            <w:vAlign w:val="center"/>
          </w:tcPr>
          <w:p w14:paraId="58C1D58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28BFE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38A61B5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74ED3CE5" w14:textId="6618FA16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6800" w:type="dxa"/>
            <w:vAlign w:val="center"/>
          </w:tcPr>
          <w:p w14:paraId="4C461C7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8BFFEF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5ED8C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DB469A1" w14:textId="02E44FC0" w:rsidR="007C550E" w:rsidRPr="007C550E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6800" w:type="dxa"/>
            <w:vAlign w:val="center"/>
          </w:tcPr>
          <w:p w14:paraId="3D45282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122DC0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8EF4BD3" w14:textId="77777777" w:rsidR="00E133DA" w:rsidRDefault="00E133DA">
      <w:pPr>
        <w:suppressAutoHyphens w:val="0"/>
        <w:rPr>
          <w:rFonts w:ascii="Arial" w:hAnsi="Arial" w:cs="Arial"/>
          <w:bCs/>
          <w:iCs/>
        </w:rPr>
      </w:pPr>
    </w:p>
    <w:p w14:paraId="45C76D2A" w14:textId="2E017E01" w:rsidR="00E133DA" w:rsidRPr="007C550E" w:rsidRDefault="00E133DA" w:rsidP="00E133DA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E133DA">
        <w:rPr>
          <w:rFonts w:ascii="Arial" w:hAnsi="Arial" w:cs="Arial"/>
          <w:b/>
          <w:iCs/>
        </w:rPr>
        <w:t xml:space="preserve">Rappel : </w:t>
      </w:r>
      <w:r>
        <w:rPr>
          <w:rFonts w:ascii="Arial" w:hAnsi="Arial" w:cs="Arial"/>
          <w:b/>
          <w:iCs/>
        </w:rPr>
        <w:t>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0CF7F457" w14:textId="5F3C94F3" w:rsidR="007C550E" w:rsidRDefault="007C550E">
      <w:pPr>
        <w:suppressAutoHyphens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4840760F" w14:textId="77777777" w:rsidR="00283589" w:rsidRDefault="00283589" w:rsidP="0028358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lastRenderedPageBreak/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  <w:r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57360303" w14:textId="3CB65F38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3D97C7A1" w14:textId="33FF0F0F" w:rsidR="0001074A" w:rsidRPr="002F71DD" w:rsidRDefault="002F71DD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2F71DD">
        <w:rPr>
          <w:rFonts w:ascii="Arial" w:hAnsi="Arial" w:cs="Arial"/>
          <w:b/>
          <w:iCs/>
        </w:rPr>
        <w:t>2. Éléments spécifiques à l’option « Solutions d'infrastructure, systèmes et réseaux » (SISR)</w:t>
      </w:r>
    </w:p>
    <w:p w14:paraId="55E54B32" w14:textId="182BE579" w:rsidR="002F71DD" w:rsidRDefault="002F71DD" w:rsidP="007C550E">
      <w:pPr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2F71DD">
        <w:rPr>
          <w:rFonts w:ascii="Arial" w:hAnsi="Arial" w:cs="Arial"/>
          <w:bCs/>
          <w:iCs/>
          <w:sz w:val="22"/>
          <w:szCs w:val="22"/>
        </w:rPr>
        <w:t xml:space="preserve">Rappel </w:t>
      </w:r>
      <w:r>
        <w:rPr>
          <w:rFonts w:ascii="Arial" w:hAnsi="Arial" w:cs="Arial"/>
          <w:bCs/>
          <w:iCs/>
          <w:sz w:val="22"/>
          <w:szCs w:val="22"/>
        </w:rPr>
        <w:t>de l’annexe II.E du référentiel</w:t>
      </w:r>
      <w:r w:rsidRPr="002F71DD">
        <w:rPr>
          <w:rFonts w:ascii="Arial" w:hAnsi="Arial" w:cs="Arial"/>
          <w:bCs/>
          <w:iCs/>
          <w:sz w:val="22"/>
          <w:szCs w:val="22"/>
        </w:rPr>
        <w:t xml:space="preserve"> : </w:t>
      </w:r>
      <w:r w:rsidRPr="007C550E">
        <w:rPr>
          <w:rFonts w:ascii="Arial" w:hAnsi="Arial" w:cs="Arial"/>
          <w:b/>
          <w:iCs/>
          <w:sz w:val="22"/>
          <w:szCs w:val="22"/>
        </w:rPr>
        <w:t>«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/>
          <w:sz w:val="22"/>
          <w:szCs w:val="22"/>
        </w:rPr>
        <w:t xml:space="preserve">Une solution d'infrastructure réduite </w:t>
      </w:r>
      <w:proofErr w:type="spellStart"/>
      <w:r w:rsidRPr="007C550E">
        <w:rPr>
          <w:rFonts w:ascii="Arial" w:hAnsi="Arial" w:cs="Arial"/>
          <w:b/>
          <w:i/>
          <w:sz w:val="22"/>
          <w:szCs w:val="22"/>
        </w:rPr>
        <w:t>a</w:t>
      </w:r>
      <w:proofErr w:type="spellEnd"/>
      <w:r w:rsidRPr="007C550E">
        <w:rPr>
          <w:rFonts w:ascii="Arial" w:hAnsi="Arial" w:cs="Arial"/>
          <w:b/>
          <w:i/>
          <w:sz w:val="22"/>
          <w:szCs w:val="22"/>
        </w:rPr>
        <w:t>̀ une simulation par un logiciel ne peut être acceptée.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Cs/>
          <w:sz w:val="22"/>
          <w:szCs w:val="22"/>
        </w:rPr>
        <w:t>»</w:t>
      </w:r>
    </w:p>
    <w:p w14:paraId="0E855BBF" w14:textId="3730F59D" w:rsidR="002F71DD" w:rsidRPr="002F71DD" w:rsidRDefault="002F71DD" w:rsidP="007C550E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2F71DD">
        <w:rPr>
          <w:rFonts w:ascii="Arial" w:hAnsi="Arial" w:cs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2F71DD" w:rsidRPr="00FF2645" w14:paraId="2A61C2EB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660F0189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8BADB8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6384C6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77BD0B27" w14:textId="6DA01A15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104F50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37F6CA5" w14:textId="05B701A0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réseau comportant plusieurs périmètres de sécurité</w:t>
            </w:r>
          </w:p>
        </w:tc>
        <w:tc>
          <w:tcPr>
            <w:tcW w:w="7200" w:type="dxa"/>
            <w:vAlign w:val="center"/>
          </w:tcPr>
          <w:p w14:paraId="4A779D0E" w14:textId="0DE44B4A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D0F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F60AA3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DE0713C" w14:textId="175CFCB1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service rendu à l'utilisateur final respectant un contrat de service comportant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contraintes en termes de sécurité et de haute disponibilité</w:t>
            </w:r>
          </w:p>
        </w:tc>
        <w:tc>
          <w:tcPr>
            <w:tcW w:w="7200" w:type="dxa"/>
            <w:vAlign w:val="center"/>
          </w:tcPr>
          <w:p w14:paraId="3664DC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65F418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692980F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D59E777" w14:textId="3E282F2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'analyse de trames</w:t>
            </w:r>
          </w:p>
        </w:tc>
        <w:tc>
          <w:tcPr>
            <w:tcW w:w="7200" w:type="dxa"/>
            <w:vAlign w:val="center"/>
          </w:tcPr>
          <w:p w14:paraId="3D11A7C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5E7E8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0D8193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EEED003" w14:textId="0BF983AF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s configurations</w:t>
            </w:r>
          </w:p>
        </w:tc>
        <w:tc>
          <w:tcPr>
            <w:tcW w:w="7200" w:type="dxa"/>
            <w:vAlign w:val="center"/>
          </w:tcPr>
          <w:p w14:paraId="3AAECF9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F5EBF2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33D3BB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170BE0" w14:textId="6FA1195A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'administration à distance sécurisée de serveurs et de solution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techniques d'accès</w:t>
            </w:r>
          </w:p>
        </w:tc>
        <w:tc>
          <w:tcPr>
            <w:tcW w:w="7200" w:type="dxa"/>
            <w:vAlign w:val="center"/>
          </w:tcPr>
          <w:p w14:paraId="242F4C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5A984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4AE13E6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742D65A" w14:textId="7D0DDC89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supervision de la qualité, de la sécurité et de la disponibilité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équipements d'interconnexion, serveurs, systèmes et services avec remontées d'alertes</w:t>
            </w:r>
          </w:p>
        </w:tc>
        <w:tc>
          <w:tcPr>
            <w:tcW w:w="7200" w:type="dxa"/>
            <w:vAlign w:val="center"/>
          </w:tcPr>
          <w:p w14:paraId="5A263B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7C27A7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97CE985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AA52A66" w14:textId="2BA850E8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des accès sécurisés à un service, internes au périmètre de sécurité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de l'organisation (type intranet) ou externes (type internet ou extranet)</w:t>
            </w:r>
          </w:p>
        </w:tc>
        <w:tc>
          <w:tcPr>
            <w:tcW w:w="7200" w:type="dxa"/>
            <w:vAlign w:val="center"/>
          </w:tcPr>
          <w:p w14:paraId="4D58507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012BA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907FB" w:rsidRPr="00FF2645" w14:paraId="05B1BF35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1A1BDD83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7200" w:type="dxa"/>
            <w:vAlign w:val="center"/>
          </w:tcPr>
          <w:p w14:paraId="3A0DA004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7C0807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6F0DF66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0362A7C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CB5A3D9" w14:textId="0A879177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continuité d'un service</w:t>
            </w:r>
          </w:p>
        </w:tc>
        <w:tc>
          <w:tcPr>
            <w:tcW w:w="7200" w:type="dxa"/>
            <w:vAlign w:val="center"/>
          </w:tcPr>
          <w:p w14:paraId="6F5B8CE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639684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AF694E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D5BDB96" w14:textId="2A773EB0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tolérance de panne de systèmes serveurs ou d'éléments d'interconnexion</w:t>
            </w:r>
          </w:p>
        </w:tc>
        <w:tc>
          <w:tcPr>
            <w:tcW w:w="7200" w:type="dxa"/>
            <w:vAlign w:val="center"/>
          </w:tcPr>
          <w:p w14:paraId="3803E68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B09F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9298AD7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62548438" w14:textId="2644017D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répartition de charges entre services, serveurs ou éléments d'interconnexion</w:t>
            </w:r>
          </w:p>
        </w:tc>
        <w:tc>
          <w:tcPr>
            <w:tcW w:w="7200" w:type="dxa"/>
            <w:vAlign w:val="center"/>
          </w:tcPr>
          <w:p w14:paraId="5F613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F3682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ED57E16" w14:textId="77777777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7C550E">
        <w:rPr>
          <w:rFonts w:ascii="Arial" w:hAnsi="Arial" w:cs="Arial"/>
          <w:b/>
          <w:iCs/>
          <w:sz w:val="22"/>
          <w:szCs w:val="22"/>
        </w:rPr>
        <w:t>2.2 La structure et les activités de l'organisation s'appuient sur au moins une solution d'infrastructure opérationnelle parmi les suivante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7C550E" w:rsidRPr="00FF2645" w14:paraId="7FCABBB9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3F52EBA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B285C4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66A245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009E6E" w14:textId="32157B3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062CAE9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F90994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connexion sécurisée entre deux sites distants</w:t>
            </w:r>
          </w:p>
        </w:tc>
        <w:tc>
          <w:tcPr>
            <w:tcW w:w="7200" w:type="dxa"/>
            <w:vAlign w:val="center"/>
          </w:tcPr>
          <w:p w14:paraId="0954F005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A889E4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AFF9293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B326B15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e déploiement des solutions techniques d'accès</w:t>
            </w:r>
          </w:p>
        </w:tc>
        <w:tc>
          <w:tcPr>
            <w:tcW w:w="7200" w:type="dxa"/>
            <w:vAlign w:val="center"/>
          </w:tcPr>
          <w:p w14:paraId="5843067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5C6E48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923575A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A70A1D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solution gérée à l'aide de procédures automatisées écrites avec un langage de </w:t>
            </w:r>
            <w:proofErr w:type="spellStart"/>
            <w:r w:rsidRPr="002F71DD">
              <w:rPr>
                <w:rFonts w:ascii="Arial" w:hAnsi="Arial" w:cs="Arial"/>
                <w:bCs/>
                <w:i/>
                <w:sz w:val="22"/>
                <w:szCs w:val="22"/>
              </w:rPr>
              <w:t>scripting</w:t>
            </w:r>
            <w:proofErr w:type="spellEnd"/>
          </w:p>
        </w:tc>
        <w:tc>
          <w:tcPr>
            <w:tcW w:w="7200" w:type="dxa"/>
            <w:vAlign w:val="center"/>
          </w:tcPr>
          <w:p w14:paraId="383BC5E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24718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73E7C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BDAEA58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détection d'intrusions ou de comportements anormaux sur l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réseau</w:t>
            </w:r>
          </w:p>
        </w:tc>
        <w:tc>
          <w:tcPr>
            <w:tcW w:w="7200" w:type="dxa"/>
            <w:vAlign w:val="center"/>
          </w:tcPr>
          <w:p w14:paraId="585CF2D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0DDA0F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690DB1F" w14:textId="77777777" w:rsidR="007C550E" w:rsidRDefault="007C550E" w:rsidP="007C550E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2CCB5630" w14:textId="77777777" w:rsidR="007C550E" w:rsidRDefault="007C550E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619F4631" w14:textId="77777777" w:rsidR="002F71DD" w:rsidRDefault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2F71DD" w:rsidRPr="00AB19E7" w14:paraId="71C74CF2" w14:textId="77777777" w:rsidTr="002F71DD">
        <w:tc>
          <w:tcPr>
            <w:tcW w:w="15451" w:type="dxa"/>
            <w:shd w:val="clear" w:color="auto" w:fill="auto"/>
          </w:tcPr>
          <w:p w14:paraId="1DA29217" w14:textId="77777777" w:rsidR="002F71DD" w:rsidRPr="00AB19E7" w:rsidRDefault="002F71DD" w:rsidP="002F71DD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08046F62" w14:textId="77777777" w:rsidR="002F71DD" w:rsidRDefault="002F71DD" w:rsidP="005468DB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>5 -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  <w:r w:rsidRPr="00017323">
              <w:rPr>
                <w:rFonts w:ascii="Arial" w:hAnsi="Arial"/>
                <w:b/>
                <w:sz w:val="22"/>
                <w:szCs w:val="22"/>
                <w:lang w:eastAsia="fr-FR"/>
              </w:rPr>
              <w:t>Conception et développement d’applications</w:t>
            </w:r>
            <w:r w:rsidR="007C550E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LAM)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</w:p>
          <w:p w14:paraId="0FBA1BC0" w14:textId="5DEDC56F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B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>
              <w:rPr>
                <w:rFonts w:ascii="Arial" w:hAnsi="Arial"/>
                <w:b/>
                <w:sz w:val="22"/>
                <w:szCs w:val="22"/>
              </w:rPr>
              <w:t>M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 xml:space="preserve">odèle d’attestation de respect </w:t>
            </w:r>
            <w:r>
              <w:rPr>
                <w:rFonts w:ascii="Arial" w:hAnsi="Arial"/>
                <w:b/>
                <w:sz w:val="22"/>
                <w:szCs w:val="22"/>
              </w:rPr>
              <w:t>de l’a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>nnexe II.E – Environnement technologique pour la certific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du référentiel</w:t>
            </w:r>
          </w:p>
        </w:tc>
      </w:tr>
    </w:tbl>
    <w:p w14:paraId="035EDC34" w14:textId="77777777" w:rsidR="002207FE" w:rsidRPr="00686A10" w:rsidRDefault="002207FE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69325935" w14:textId="368C59D9" w:rsidR="002207FE" w:rsidRPr="00686A10" w:rsidRDefault="005468DB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2207FE" w:rsidRPr="00686A10">
        <w:rPr>
          <w:rFonts w:ascii="Arial" w:hAnsi="Arial" w:cs="Arial"/>
          <w:b/>
          <w:bCs/>
          <w:iCs/>
        </w:rPr>
        <w:t xml:space="preserve">nnexe II.E </w:t>
      </w:r>
      <w:proofErr w:type="gramStart"/>
      <w:r w:rsidR="002207FE" w:rsidRPr="00686A10">
        <w:rPr>
          <w:rFonts w:ascii="Arial" w:hAnsi="Arial" w:cs="Arial"/>
          <w:b/>
          <w:bCs/>
          <w:iCs/>
        </w:rPr>
        <w:t>–</w:t>
      </w:r>
      <w:r>
        <w:rPr>
          <w:rFonts w:ascii="Arial" w:hAnsi="Arial" w:cs="Arial"/>
          <w:b/>
          <w:bCs/>
          <w:iCs/>
        </w:rPr>
        <w:t>«</w:t>
      </w:r>
      <w:proofErr w:type="gramEnd"/>
      <w:r>
        <w:rPr>
          <w:rFonts w:ascii="Arial" w:hAnsi="Arial" w:cs="Arial"/>
          <w:b/>
          <w:bCs/>
          <w:iCs/>
        </w:rPr>
        <w:t> </w:t>
      </w:r>
      <w:r w:rsidR="002207FE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2207FE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624"/>
        <w:gridCol w:w="1276"/>
      </w:tblGrid>
      <w:tr w:rsidR="00A700C1" w:rsidRPr="00FF2645" w14:paraId="4615AB06" w14:textId="77777777" w:rsidTr="00A700C1">
        <w:trPr>
          <w:trHeight w:val="1256"/>
        </w:trPr>
        <w:tc>
          <w:tcPr>
            <w:tcW w:w="2263" w:type="dxa"/>
            <w:vAlign w:val="center"/>
          </w:tcPr>
          <w:p w14:paraId="0E919132" w14:textId="77777777" w:rsidR="00A700C1" w:rsidRPr="00FF2645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2"/>
            </w:r>
          </w:p>
        </w:tc>
        <w:tc>
          <w:tcPr>
            <w:tcW w:w="11624" w:type="dxa"/>
          </w:tcPr>
          <w:p w14:paraId="017BD2BB" w14:textId="77777777" w:rsidR="00A700C1" w:rsidRPr="005C74A0" w:rsidRDefault="00A700C1" w:rsidP="00E2410A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4FFFD1" w14:textId="0A334BED" w:rsidR="00A700C1" w:rsidRPr="007C550E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LAM</w:t>
            </w:r>
          </w:p>
        </w:tc>
      </w:tr>
    </w:tbl>
    <w:p w14:paraId="7971E80D" w14:textId="77777777" w:rsidR="002207FE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21E039BA" w14:textId="77777777" w:rsidR="002207FE" w:rsidRPr="002F71DD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1F8B3748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321369E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DD30B9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146FF0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5789F7D" w14:textId="7DBCE1BF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3526F097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AD499D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091E173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26E1B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5B84DA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1E8A96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45B8628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DA8F47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1DA8A05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A86FABE" w14:textId="7EB0FBCE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574E426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055910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4753EE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1B0B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4DA3A96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1AA5C4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56FCE553" w14:textId="77777777" w:rsidTr="00E359D2">
        <w:trPr>
          <w:trHeight w:val="694"/>
        </w:trPr>
        <w:tc>
          <w:tcPr>
            <w:tcW w:w="4252" w:type="dxa"/>
            <w:vAlign w:val="center"/>
          </w:tcPr>
          <w:p w14:paraId="00FA619C" w14:textId="5A28F549" w:rsidR="002207FE" w:rsidRPr="00FF2645" w:rsidRDefault="002207FE" w:rsidP="00D47F0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D47F0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207F5AA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0C6000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EF68734" w14:textId="77777777" w:rsidR="002207FE" w:rsidRDefault="002207FE" w:rsidP="002207F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12ADBEDE" w14:textId="0E1133FE" w:rsidR="002207FE" w:rsidRPr="00AB19E7" w:rsidRDefault="002207FE" w:rsidP="002207F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B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2E80107C" w14:textId="18FCAD89" w:rsidR="002207FE" w:rsidRDefault="00755FB3" w:rsidP="002207F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2207FE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309A275B" w14:textId="77777777" w:rsidR="00283589" w:rsidRDefault="00283589" w:rsidP="002207F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8907FB" w:rsidRPr="00FF2645" w14:paraId="4D16CEBB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52B5E9F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7DC80B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5143C9B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09E89B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41FFDB3B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205239E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7200" w:type="dxa"/>
            <w:vAlign w:val="center"/>
          </w:tcPr>
          <w:p w14:paraId="1A340B3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99EF3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7DEC94D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F8A3902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7200" w:type="dxa"/>
            <w:vAlign w:val="center"/>
          </w:tcPr>
          <w:p w14:paraId="44B9BBA5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2460927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322C879C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28DD570E" w14:textId="77777777" w:rsidR="002207FE" w:rsidRPr="005B522A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0" w:type="dxa"/>
            <w:vAlign w:val="center"/>
          </w:tcPr>
          <w:p w14:paraId="4E6183E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E0D601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202CCBD" w14:textId="79F1787A" w:rsidR="002207FE" w:rsidRPr="007C550E" w:rsidRDefault="001111C0" w:rsidP="002207FE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2</w:t>
      </w:r>
      <w:r w:rsidR="002207FE"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71882936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5075600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1F1BF9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724EDB0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563605C5" w14:textId="522D5732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7D39BB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A1E3DF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7200" w:type="dxa"/>
            <w:vAlign w:val="center"/>
          </w:tcPr>
          <w:p w14:paraId="50AFA12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CC719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E9703A4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2AECAEC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7200" w:type="dxa"/>
            <w:vAlign w:val="center"/>
          </w:tcPr>
          <w:p w14:paraId="54F8C24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64134E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42C0BFEC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2738B3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7200" w:type="dxa"/>
            <w:vAlign w:val="center"/>
          </w:tcPr>
          <w:p w14:paraId="15B162E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12CE7A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085E75E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778FA609" w14:textId="77777777" w:rsidR="002207FE" w:rsidRPr="007C550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7200" w:type="dxa"/>
            <w:vAlign w:val="center"/>
          </w:tcPr>
          <w:p w14:paraId="5CE1974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575BAA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AFB2007" w14:textId="25FE6AC5" w:rsidR="002F71DD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0205CB50" w14:textId="18D1A4A2" w:rsidR="001111C0" w:rsidRPr="007C550E" w:rsidRDefault="001111C0" w:rsidP="001111C0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marque : 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1FB92D82" w14:textId="7DE6C9CB" w:rsidR="005C40D4" w:rsidRDefault="005C40D4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6C2E45FB" w14:textId="19C7DC24" w:rsidR="005C40D4" w:rsidRDefault="00755FB3" w:rsidP="005C40D4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lastRenderedPageBreak/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5C40D4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107143B1" w14:textId="643E9246" w:rsidR="00283589" w:rsidRDefault="00283589" w:rsidP="00283589">
      <w:pPr>
        <w:spacing w:before="120" w:after="120"/>
        <w:jc w:val="center"/>
        <w:outlineLvl w:val="0"/>
        <w:rPr>
          <w:rFonts w:ascii="Arial" w:hAnsi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>
        <w:rPr>
          <w:rFonts w:ascii="Arial" w:hAnsi="Arial" w:cs="Arial"/>
          <w:b/>
          <w:sz w:val="22"/>
          <w:szCs w:val="22"/>
        </w:rPr>
        <w:t xml:space="preserve">8-B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F7E7161" w14:textId="77777777" w:rsidR="00283589" w:rsidRPr="00AB19E7" w:rsidRDefault="00283589" w:rsidP="00283589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63F985B" w14:textId="4411AABB" w:rsidR="005C40D4" w:rsidRPr="002F71DD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5C40D4" w:rsidRPr="005C40D4">
        <w:rPr>
          <w:rFonts w:ascii="Arial" w:hAnsi="Arial" w:cs="Arial"/>
          <w:b/>
          <w:iCs/>
        </w:rPr>
        <w:t>. Savoirs spécifiques à l’option « solutions logicielles et applications métiers » (SLAM)</w:t>
      </w:r>
    </w:p>
    <w:p w14:paraId="6795D39E" w14:textId="5E38A6AF" w:rsidR="005C40D4" w:rsidRPr="002F71DD" w:rsidRDefault="00241F20" w:rsidP="005C40D4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741B0511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79E449C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5F07C3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5DB1BA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C1D527" w14:textId="3076E7EA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0F7826B3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4B9E5D74" w14:textId="75783AAE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ou deux environnements de développement disposant d'outils de gestion de tests et supportant un cadre applicatif (</w:t>
            </w:r>
            <w:proofErr w:type="spellStart"/>
            <w:r w:rsidRPr="005C40D4">
              <w:rPr>
                <w:rFonts w:ascii="Arial" w:hAnsi="Arial" w:cs="Arial"/>
                <w:bCs/>
                <w:i/>
                <w:sz w:val="22"/>
                <w:szCs w:val="22"/>
              </w:rPr>
              <w:t>framework</w:t>
            </w:r>
            <w:proofErr w:type="spellEnd"/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vAlign w:val="center"/>
          </w:tcPr>
          <w:p w14:paraId="157403C9" w14:textId="4B30ED70" w:rsidR="005C40D4" w:rsidRPr="00FF2645" w:rsidRDefault="005C40D4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C1E4E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714E724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716943" w14:textId="0663F63A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bibliothèque de composants logiciels</w:t>
            </w:r>
          </w:p>
        </w:tc>
        <w:tc>
          <w:tcPr>
            <w:tcW w:w="7200" w:type="dxa"/>
            <w:vAlign w:val="center"/>
          </w:tcPr>
          <w:p w14:paraId="0CDFE6B7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4A2B6E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8C606B0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833C39" w14:textId="5FA2ADB6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SGBD avec langage de programmation associé</w:t>
            </w:r>
          </w:p>
        </w:tc>
        <w:tc>
          <w:tcPr>
            <w:tcW w:w="7200" w:type="dxa"/>
            <w:vAlign w:val="center"/>
          </w:tcPr>
          <w:p w14:paraId="6AAA518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30603A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249C9E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1FFB678E" w14:textId="2ACD4130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 versions et de suivi de problèmes d’ordre logiciel</w:t>
            </w:r>
          </w:p>
        </w:tc>
        <w:tc>
          <w:tcPr>
            <w:tcW w:w="7200" w:type="dxa"/>
            <w:vAlign w:val="center"/>
          </w:tcPr>
          <w:p w14:paraId="0AC06F5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37CB57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6FE712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53D2930E" w14:textId="2C682FA0" w:rsidR="005C40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de tester les comportements anormaux d'une application</w:t>
            </w:r>
          </w:p>
        </w:tc>
        <w:tc>
          <w:tcPr>
            <w:tcW w:w="7200" w:type="dxa"/>
            <w:vAlign w:val="center"/>
          </w:tcPr>
          <w:p w14:paraId="50606384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CD69A3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124D85F" w14:textId="77777777" w:rsidR="005C40D4" w:rsidRDefault="005C40D4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</w:p>
    <w:p w14:paraId="69A96F3A" w14:textId="77777777" w:rsidR="005C40D4" w:rsidRDefault="005C40D4">
      <w:pPr>
        <w:suppressAutoHyphens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41C041BB" w14:textId="306F9A2C" w:rsidR="005C40D4" w:rsidRPr="007C550E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</w:t>
      </w:r>
      <w:r w:rsidR="005C40D4">
        <w:rPr>
          <w:rFonts w:ascii="Arial" w:hAnsi="Arial" w:cs="Arial"/>
          <w:b/>
          <w:iCs/>
          <w:sz w:val="22"/>
          <w:szCs w:val="22"/>
        </w:rPr>
        <w:t> 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3A6D2B5A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07A6767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181C147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849F38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18100A70" w14:textId="5CABD22D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1360E5EF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924EC2C" w14:textId="24191AC1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fixe (type client lourd)</w:t>
            </w:r>
          </w:p>
        </w:tc>
        <w:tc>
          <w:tcPr>
            <w:tcW w:w="7200" w:type="dxa"/>
            <w:vAlign w:val="center"/>
          </w:tcPr>
          <w:p w14:paraId="68850A9B" w14:textId="54509452" w:rsidR="005C40D4" w:rsidRPr="00FF2645" w:rsidRDefault="005C40D4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2F4C61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1096294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761B96D" w14:textId="74C418B1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dans un navigateur Web (type client léger ou riche)</w:t>
            </w:r>
          </w:p>
        </w:tc>
        <w:tc>
          <w:tcPr>
            <w:tcW w:w="7200" w:type="dxa"/>
            <w:vAlign w:val="center"/>
          </w:tcPr>
          <w:p w14:paraId="4B13358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AF97F5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7C7D65D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BB992DB" w14:textId="087416AF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mobile</w:t>
            </w:r>
          </w:p>
        </w:tc>
        <w:tc>
          <w:tcPr>
            <w:tcW w:w="7200" w:type="dxa"/>
            <w:vAlign w:val="center"/>
          </w:tcPr>
          <w:p w14:paraId="4943B925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2955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2F4469E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8778AA0" w14:textId="28BF774D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 serveur</w:t>
            </w:r>
          </w:p>
        </w:tc>
        <w:tc>
          <w:tcPr>
            <w:tcW w:w="7200" w:type="dxa"/>
            <w:vAlign w:val="center"/>
          </w:tcPr>
          <w:p w14:paraId="6D0DD19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FB52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9705046" w14:textId="077DC646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3 Une solution applicative peut être issue d'un développement spécifique ou de la modification du code d'un logiciel notamment open source.</w:t>
      </w:r>
    </w:p>
    <w:p w14:paraId="6E9FEEF3" w14:textId="435E4671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4 Les solutions applicatives présentes dans le contexte sont opérationnelles et leur code source est accessible dans un environnement de développement opérationnel au moment de l'épreuve.</w:t>
      </w:r>
    </w:p>
    <w:p w14:paraId="19D87F0A" w14:textId="77777777" w:rsidR="002F71DD" w:rsidRPr="0001074A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sectPr w:rsidR="002F71DD" w:rsidRPr="0001074A" w:rsidSect="00017323"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0914" w14:textId="77777777" w:rsidR="00027C72" w:rsidRDefault="00027C72" w:rsidP="00226081">
      <w:r>
        <w:separator/>
      </w:r>
    </w:p>
  </w:endnote>
  <w:endnote w:type="continuationSeparator" w:id="0">
    <w:p w14:paraId="4955ABA1" w14:textId="77777777" w:rsidR="00027C72" w:rsidRDefault="00027C72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436FA" w14:textId="77777777" w:rsidR="00027C72" w:rsidRDefault="00027C72" w:rsidP="00226081">
      <w:r>
        <w:separator/>
      </w:r>
    </w:p>
  </w:footnote>
  <w:footnote w:type="continuationSeparator" w:id="0">
    <w:p w14:paraId="3A927B12" w14:textId="77777777" w:rsidR="00027C72" w:rsidRDefault="00027C72" w:rsidP="00226081">
      <w:r>
        <w:continuationSeparator/>
      </w:r>
    </w:p>
  </w:footnote>
  <w:footnote w:id="1">
    <w:p w14:paraId="78DD595F" w14:textId="67F3F7BD" w:rsidR="00A700C1" w:rsidRPr="00A700C1" w:rsidRDefault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  <w:footnote w:id="2">
    <w:p w14:paraId="484EF00F" w14:textId="0B6912DE" w:rsidR="00A700C1" w:rsidRPr="00A700C1" w:rsidRDefault="00A700C1" w:rsidP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04"/>
    <w:rsid w:val="00001974"/>
    <w:rsid w:val="00007F6C"/>
    <w:rsid w:val="0001027D"/>
    <w:rsid w:val="0001074A"/>
    <w:rsid w:val="00017323"/>
    <w:rsid w:val="00017463"/>
    <w:rsid w:val="00024D11"/>
    <w:rsid w:val="00027C72"/>
    <w:rsid w:val="00034F6C"/>
    <w:rsid w:val="00056249"/>
    <w:rsid w:val="00063BC1"/>
    <w:rsid w:val="00074727"/>
    <w:rsid w:val="00081193"/>
    <w:rsid w:val="0008695A"/>
    <w:rsid w:val="00087563"/>
    <w:rsid w:val="000A21B9"/>
    <w:rsid w:val="000A5214"/>
    <w:rsid w:val="000B0C90"/>
    <w:rsid w:val="000C3696"/>
    <w:rsid w:val="000C3E8A"/>
    <w:rsid w:val="000D1818"/>
    <w:rsid w:val="000D28FB"/>
    <w:rsid w:val="000D7DAD"/>
    <w:rsid w:val="000E5233"/>
    <w:rsid w:val="00102B00"/>
    <w:rsid w:val="0010712F"/>
    <w:rsid w:val="001103B9"/>
    <w:rsid w:val="001111C0"/>
    <w:rsid w:val="00114716"/>
    <w:rsid w:val="0011562F"/>
    <w:rsid w:val="0012021E"/>
    <w:rsid w:val="00145BBA"/>
    <w:rsid w:val="00170876"/>
    <w:rsid w:val="001721FE"/>
    <w:rsid w:val="00177740"/>
    <w:rsid w:val="00181F04"/>
    <w:rsid w:val="00187775"/>
    <w:rsid w:val="0019403C"/>
    <w:rsid w:val="001961F5"/>
    <w:rsid w:val="001A44FE"/>
    <w:rsid w:val="001B1964"/>
    <w:rsid w:val="001B2187"/>
    <w:rsid w:val="001B500A"/>
    <w:rsid w:val="001C04B4"/>
    <w:rsid w:val="001C454E"/>
    <w:rsid w:val="001F123E"/>
    <w:rsid w:val="002058F3"/>
    <w:rsid w:val="002207FE"/>
    <w:rsid w:val="00220D2E"/>
    <w:rsid w:val="00226081"/>
    <w:rsid w:val="00241F20"/>
    <w:rsid w:val="00246C94"/>
    <w:rsid w:val="0025108C"/>
    <w:rsid w:val="0027752B"/>
    <w:rsid w:val="00282C58"/>
    <w:rsid w:val="00283589"/>
    <w:rsid w:val="002B7537"/>
    <w:rsid w:val="002E1392"/>
    <w:rsid w:val="002F30AA"/>
    <w:rsid w:val="002F71DD"/>
    <w:rsid w:val="003120B6"/>
    <w:rsid w:val="00320155"/>
    <w:rsid w:val="00321349"/>
    <w:rsid w:val="00327500"/>
    <w:rsid w:val="00342D13"/>
    <w:rsid w:val="00344B97"/>
    <w:rsid w:val="00350BC7"/>
    <w:rsid w:val="003527F6"/>
    <w:rsid w:val="00366D75"/>
    <w:rsid w:val="003744C2"/>
    <w:rsid w:val="00390308"/>
    <w:rsid w:val="00394663"/>
    <w:rsid w:val="003A72AF"/>
    <w:rsid w:val="003B1E3F"/>
    <w:rsid w:val="003D28E2"/>
    <w:rsid w:val="003E01BB"/>
    <w:rsid w:val="003E2210"/>
    <w:rsid w:val="003E3675"/>
    <w:rsid w:val="003E64B5"/>
    <w:rsid w:val="003F576C"/>
    <w:rsid w:val="00411627"/>
    <w:rsid w:val="00422550"/>
    <w:rsid w:val="00425B0F"/>
    <w:rsid w:val="00433954"/>
    <w:rsid w:val="00442058"/>
    <w:rsid w:val="004549D6"/>
    <w:rsid w:val="00462560"/>
    <w:rsid w:val="00466CA5"/>
    <w:rsid w:val="004B3FD9"/>
    <w:rsid w:val="004C7D12"/>
    <w:rsid w:val="004F5761"/>
    <w:rsid w:val="00501A99"/>
    <w:rsid w:val="0051518A"/>
    <w:rsid w:val="00531BAF"/>
    <w:rsid w:val="0053594A"/>
    <w:rsid w:val="0054138A"/>
    <w:rsid w:val="005468DB"/>
    <w:rsid w:val="005573A1"/>
    <w:rsid w:val="00576A2A"/>
    <w:rsid w:val="005816B5"/>
    <w:rsid w:val="005B522A"/>
    <w:rsid w:val="005C40D4"/>
    <w:rsid w:val="005C74A0"/>
    <w:rsid w:val="005D6911"/>
    <w:rsid w:val="005E2119"/>
    <w:rsid w:val="005E7AA1"/>
    <w:rsid w:val="005F3D09"/>
    <w:rsid w:val="005F5D56"/>
    <w:rsid w:val="005F6C41"/>
    <w:rsid w:val="005F6C42"/>
    <w:rsid w:val="00602438"/>
    <w:rsid w:val="00602665"/>
    <w:rsid w:val="0060512E"/>
    <w:rsid w:val="006110E7"/>
    <w:rsid w:val="0062052B"/>
    <w:rsid w:val="00622FF8"/>
    <w:rsid w:val="00627851"/>
    <w:rsid w:val="006502C3"/>
    <w:rsid w:val="006529EC"/>
    <w:rsid w:val="00667B00"/>
    <w:rsid w:val="00677549"/>
    <w:rsid w:val="006804BD"/>
    <w:rsid w:val="0068274C"/>
    <w:rsid w:val="00686A10"/>
    <w:rsid w:val="00695D42"/>
    <w:rsid w:val="006A57D5"/>
    <w:rsid w:val="006B7DC6"/>
    <w:rsid w:val="006F18EA"/>
    <w:rsid w:val="0070594F"/>
    <w:rsid w:val="00715A20"/>
    <w:rsid w:val="0072384C"/>
    <w:rsid w:val="0072674C"/>
    <w:rsid w:val="007457F5"/>
    <w:rsid w:val="00755FB3"/>
    <w:rsid w:val="0077596C"/>
    <w:rsid w:val="007817A6"/>
    <w:rsid w:val="007A3C0B"/>
    <w:rsid w:val="007A7821"/>
    <w:rsid w:val="007C0526"/>
    <w:rsid w:val="007C550E"/>
    <w:rsid w:val="007D12FC"/>
    <w:rsid w:val="007F7A7E"/>
    <w:rsid w:val="00811466"/>
    <w:rsid w:val="008142C1"/>
    <w:rsid w:val="00816F20"/>
    <w:rsid w:val="00817D4D"/>
    <w:rsid w:val="0082427A"/>
    <w:rsid w:val="0085097A"/>
    <w:rsid w:val="00863605"/>
    <w:rsid w:val="008805C6"/>
    <w:rsid w:val="00881316"/>
    <w:rsid w:val="00887FDC"/>
    <w:rsid w:val="008907FB"/>
    <w:rsid w:val="008B1AFE"/>
    <w:rsid w:val="008C4151"/>
    <w:rsid w:val="008C4E21"/>
    <w:rsid w:val="008E15F2"/>
    <w:rsid w:val="008E79FE"/>
    <w:rsid w:val="00900303"/>
    <w:rsid w:val="00902B3E"/>
    <w:rsid w:val="00902FAE"/>
    <w:rsid w:val="00903298"/>
    <w:rsid w:val="00910B2A"/>
    <w:rsid w:val="00922E8F"/>
    <w:rsid w:val="00923E0A"/>
    <w:rsid w:val="0095394E"/>
    <w:rsid w:val="00956043"/>
    <w:rsid w:val="00966850"/>
    <w:rsid w:val="009A4F4B"/>
    <w:rsid w:val="009D445F"/>
    <w:rsid w:val="009E1B84"/>
    <w:rsid w:val="009E31E7"/>
    <w:rsid w:val="009E3E90"/>
    <w:rsid w:val="009F74F4"/>
    <w:rsid w:val="009F76A5"/>
    <w:rsid w:val="00A01B1C"/>
    <w:rsid w:val="00A07AF5"/>
    <w:rsid w:val="00A700C1"/>
    <w:rsid w:val="00A83859"/>
    <w:rsid w:val="00A92565"/>
    <w:rsid w:val="00AA351E"/>
    <w:rsid w:val="00AA7334"/>
    <w:rsid w:val="00AB19E7"/>
    <w:rsid w:val="00AB2A3C"/>
    <w:rsid w:val="00AE43D0"/>
    <w:rsid w:val="00AF337C"/>
    <w:rsid w:val="00AF4172"/>
    <w:rsid w:val="00B35CFA"/>
    <w:rsid w:val="00B83C16"/>
    <w:rsid w:val="00B97E6E"/>
    <w:rsid w:val="00BB3616"/>
    <w:rsid w:val="00BC0FC2"/>
    <w:rsid w:val="00BC1613"/>
    <w:rsid w:val="00BC2936"/>
    <w:rsid w:val="00BF4841"/>
    <w:rsid w:val="00C24B08"/>
    <w:rsid w:val="00C36168"/>
    <w:rsid w:val="00C46030"/>
    <w:rsid w:val="00C57E89"/>
    <w:rsid w:val="00C96C55"/>
    <w:rsid w:val="00CC3619"/>
    <w:rsid w:val="00CD32A3"/>
    <w:rsid w:val="00CD5FB9"/>
    <w:rsid w:val="00CD606F"/>
    <w:rsid w:val="00CE1287"/>
    <w:rsid w:val="00CE36F3"/>
    <w:rsid w:val="00CF32C3"/>
    <w:rsid w:val="00CF7037"/>
    <w:rsid w:val="00D00D14"/>
    <w:rsid w:val="00D30965"/>
    <w:rsid w:val="00D317FF"/>
    <w:rsid w:val="00D47F00"/>
    <w:rsid w:val="00D74382"/>
    <w:rsid w:val="00D84ECA"/>
    <w:rsid w:val="00D93F24"/>
    <w:rsid w:val="00DA2135"/>
    <w:rsid w:val="00DB3A7A"/>
    <w:rsid w:val="00DF3B0C"/>
    <w:rsid w:val="00E01425"/>
    <w:rsid w:val="00E133DA"/>
    <w:rsid w:val="00E15070"/>
    <w:rsid w:val="00E15F68"/>
    <w:rsid w:val="00E349FF"/>
    <w:rsid w:val="00E359D2"/>
    <w:rsid w:val="00E47104"/>
    <w:rsid w:val="00E61374"/>
    <w:rsid w:val="00E654ED"/>
    <w:rsid w:val="00E65E14"/>
    <w:rsid w:val="00E74861"/>
    <w:rsid w:val="00EB5067"/>
    <w:rsid w:val="00EB7417"/>
    <w:rsid w:val="00EF234E"/>
    <w:rsid w:val="00EF783A"/>
    <w:rsid w:val="00F00270"/>
    <w:rsid w:val="00F152A1"/>
    <w:rsid w:val="00F23282"/>
    <w:rsid w:val="00F24F76"/>
    <w:rsid w:val="00F32974"/>
    <w:rsid w:val="00F341FD"/>
    <w:rsid w:val="00F47840"/>
    <w:rsid w:val="00F620E0"/>
    <w:rsid w:val="00F746B6"/>
    <w:rsid w:val="00F849A0"/>
    <w:rsid w:val="00FC1DBE"/>
    <w:rsid w:val="00FC56E9"/>
    <w:rsid w:val="00FC6C1D"/>
    <w:rsid w:val="00FD25C8"/>
    <w:rsid w:val="00FD2CFE"/>
    <w:rsid w:val="00FD6F24"/>
    <w:rsid w:val="00FD7951"/>
    <w:rsid w:val="00FF2645"/>
    <w:rsid w:val="075FFDAE"/>
    <w:rsid w:val="0AB38D85"/>
    <w:rsid w:val="0E2B1AA3"/>
    <w:rsid w:val="44183758"/>
    <w:rsid w:val="4EA44A9F"/>
    <w:rsid w:val="4EDA639C"/>
    <w:rsid w:val="5B0FAA46"/>
    <w:rsid w:val="5E603DC8"/>
    <w:rsid w:val="5F8759FD"/>
    <w:rsid w:val="749DD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F25D4-B7CB-4B86-A094-F8CEF0BB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97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CHRISTINE GAUBERT MACON</cp:lastModifiedBy>
  <cp:revision>18</cp:revision>
  <cp:lastPrinted>2020-12-26T13:51:00Z</cp:lastPrinted>
  <dcterms:created xsi:type="dcterms:W3CDTF">2021-01-20T10:02:00Z</dcterms:created>
  <dcterms:modified xsi:type="dcterms:W3CDTF">2021-10-21T08:37:00Z</dcterms:modified>
</cp:coreProperties>
</file>